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0717" w14:textId="77777777" w:rsidR="008A2494" w:rsidRDefault="004C39F7" w:rsidP="004C39F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2CCB">
        <w:rPr>
          <w:rFonts w:ascii="標楷體" w:eastAsia="標楷體" w:hAnsi="標楷體" w:hint="eastAsia"/>
          <w:b/>
          <w:sz w:val="32"/>
          <w:szCs w:val="32"/>
        </w:rPr>
        <w:t>桃園市童軍會參加</w:t>
      </w:r>
    </w:p>
    <w:p w14:paraId="46B560B5" w14:textId="1FAF0747" w:rsidR="004C39F7" w:rsidRPr="00AC2CCB" w:rsidRDefault="004C39F7" w:rsidP="004C39F7">
      <w:pPr>
        <w:jc w:val="center"/>
        <w:rPr>
          <w:rFonts w:ascii="標楷體" w:eastAsia="標楷體" w:hAnsi="標楷體"/>
          <w:sz w:val="32"/>
          <w:szCs w:val="32"/>
        </w:rPr>
      </w:pPr>
      <w:r w:rsidRPr="00AC2CCB">
        <w:rPr>
          <w:rFonts w:ascii="標楷體" w:eastAsia="標楷體" w:hAnsi="標楷體" w:hint="eastAsia"/>
          <w:b/>
          <w:sz w:val="32"/>
          <w:szCs w:val="32"/>
        </w:rPr>
        <w:t>第2</w:t>
      </w:r>
      <w:r w:rsidR="000B3C05">
        <w:rPr>
          <w:rFonts w:ascii="標楷體" w:eastAsia="標楷體" w:hAnsi="標楷體" w:hint="eastAsia"/>
          <w:b/>
          <w:sz w:val="32"/>
          <w:szCs w:val="32"/>
        </w:rPr>
        <w:t>9</w:t>
      </w:r>
      <w:r w:rsidR="00AC2CCB" w:rsidRPr="00AC2CCB">
        <w:rPr>
          <w:rFonts w:ascii="標楷體" w:eastAsia="標楷體" w:hAnsi="標楷體" w:hint="eastAsia"/>
          <w:b/>
          <w:sz w:val="32"/>
          <w:szCs w:val="32"/>
        </w:rPr>
        <w:t>屆</w:t>
      </w:r>
      <w:r w:rsidR="008A2494">
        <w:rPr>
          <w:rFonts w:ascii="標楷體" w:eastAsia="標楷體" w:hAnsi="標楷體" w:hint="eastAsia"/>
          <w:b/>
          <w:sz w:val="32"/>
          <w:szCs w:val="32"/>
        </w:rPr>
        <w:t>世界童軍</w:t>
      </w:r>
      <w:bookmarkStart w:id="0" w:name="_GoBack"/>
      <w:r w:rsidRPr="00AC2CCB">
        <w:rPr>
          <w:rFonts w:ascii="標楷體" w:eastAsia="標楷體" w:hAnsi="標楷體" w:hint="eastAsia"/>
          <w:b/>
          <w:sz w:val="32"/>
          <w:szCs w:val="32"/>
        </w:rPr>
        <w:t>網路大會</w:t>
      </w:r>
      <w:r w:rsidRPr="007D659E">
        <w:rPr>
          <w:rFonts w:ascii="標楷體" w:eastAsia="標楷體" w:hAnsi="標楷體" w:hint="eastAsia"/>
          <w:b/>
          <w:sz w:val="32"/>
          <w:szCs w:val="32"/>
        </w:rPr>
        <w:t>活動日程表</w:t>
      </w:r>
      <w:bookmarkEnd w:id="0"/>
    </w:p>
    <w:tbl>
      <w:tblPr>
        <w:tblW w:w="8505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819"/>
      </w:tblGrid>
      <w:tr w:rsidR="004C39F7" w:rsidRPr="005C42C0" w14:paraId="57335F41" w14:textId="77777777" w:rsidTr="00AC2CCB">
        <w:trPr>
          <w:trHeight w:val="552"/>
        </w:trPr>
        <w:tc>
          <w:tcPr>
            <w:tcW w:w="1686" w:type="dxa"/>
            <w:tcBorders>
              <w:bottom w:val="single" w:sz="4" w:space="0" w:color="000000"/>
              <w:right w:val="double" w:sz="4" w:space="0" w:color="auto"/>
              <w:tl2br w:val="single" w:sz="4" w:space="0" w:color="auto"/>
            </w:tcBorders>
            <w:vAlign w:val="center"/>
          </w:tcPr>
          <w:p w14:paraId="374BCF1B" w14:textId="77777777" w:rsidR="004C39F7" w:rsidRPr="005C42C0" w:rsidRDefault="004C39F7" w:rsidP="006F3F0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日 期</w:t>
            </w:r>
          </w:p>
          <w:p w14:paraId="7254FFFE" w14:textId="77777777" w:rsidR="004C39F7" w:rsidRPr="005C42C0" w:rsidRDefault="004C39F7" w:rsidP="006F3F05">
            <w:pPr>
              <w:snapToGrid w:val="0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DB486" w14:textId="24D18112" w:rsidR="004C39F7" w:rsidRPr="005C42C0" w:rsidRDefault="004C39F7" w:rsidP="009A7AE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月</w:t>
            </w:r>
            <w:r w:rsidR="000B3C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(星期日)</w:t>
            </w:r>
            <w:r w:rsidR="00AC2C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</w:tr>
      <w:tr w:rsidR="004C39F7" w:rsidRPr="005C42C0" w14:paraId="12F202AC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9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8DA3400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7:00-08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D9B7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 動 準 備</w:t>
            </w:r>
          </w:p>
        </w:tc>
      </w:tr>
      <w:tr w:rsidR="004C39F7" w:rsidRPr="005C42C0" w14:paraId="79C2C17D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3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95D3502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8:30-09: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743B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 到 編 隊</w:t>
            </w:r>
          </w:p>
        </w:tc>
      </w:tr>
      <w:tr w:rsidR="004C39F7" w:rsidRPr="005C42C0" w14:paraId="125C420C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996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noWrap/>
            <w:vAlign w:val="center"/>
          </w:tcPr>
          <w:p w14:paraId="3F85D23E" w14:textId="5EA79FCB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9:00-</w:t>
            </w:r>
            <w:r w:rsidR="00C45515">
              <w:rPr>
                <w:rFonts w:ascii="標楷體" w:eastAsia="標楷體" w:hAnsi="標楷體" w:cs="新細明體" w:hint="eastAsia"/>
                <w:kern w:val="0"/>
              </w:rPr>
              <w:t>09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4551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126FEA" w14:textId="579A07E8" w:rsidR="004C39F7" w:rsidRPr="005C42C0" w:rsidRDefault="00C45515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始業式</w:t>
            </w:r>
          </w:p>
        </w:tc>
      </w:tr>
      <w:tr w:rsidR="004C39F7" w:rsidRPr="005C42C0" w14:paraId="20D88445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785E7842" w14:textId="4CF90512" w:rsidR="004C39F7" w:rsidRPr="005C42C0" w:rsidRDefault="00C45515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4C39F7" w:rsidRPr="005C42C0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4C39F7" w:rsidRPr="005C42C0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4C39F7"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3682" w14:textId="566E3B0E" w:rsidR="00C45515" w:rsidRPr="005C42C0" w:rsidRDefault="00C45515" w:rsidP="00C4551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</w:t>
            </w:r>
          </w:p>
          <w:p w14:paraId="5B15DE02" w14:textId="568687DF" w:rsidR="00C45515" w:rsidRPr="005C42C0" w:rsidRDefault="00C45515" w:rsidP="00C4551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、</w:t>
            </w:r>
            <w:r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7F1D44EE" w14:textId="5DDC5B68" w:rsidR="00C45515" w:rsidRDefault="00C45515" w:rsidP="00C4551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定向越野</w:t>
            </w:r>
          </w:p>
          <w:p w14:paraId="5B387B21" w14:textId="3E3DDE45" w:rsidR="004C39F7" w:rsidRPr="005C42C0" w:rsidRDefault="00C45515" w:rsidP="00C4551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（教學、</w:t>
            </w:r>
            <w:r>
              <w:rPr>
                <w:rFonts w:ascii="標楷體" w:eastAsia="標楷體" w:hAnsi="標楷體" w:hint="eastAsia"/>
                <w:sz w:val="28"/>
              </w:rPr>
              <w:t>實作</w:t>
            </w:r>
            <w:r w:rsidRPr="005C42C0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檢討講評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14:paraId="7A77D9C0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1168F241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2:00-13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2225732" w14:textId="23A161E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  <w:r w:rsidR="00C455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休息</w:t>
            </w:r>
          </w:p>
        </w:tc>
      </w:tr>
      <w:tr w:rsidR="00C45515" w:rsidRPr="005C42C0" w14:paraId="0F13C572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54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62E98A9E" w14:textId="77777777" w:rsidR="00C45515" w:rsidRPr="005C42C0" w:rsidRDefault="00C45515" w:rsidP="00C4551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3:00-15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38B25F" w14:textId="69AB7E05" w:rsidR="00C45515" w:rsidRPr="005C42C0" w:rsidRDefault="00C45515" w:rsidP="00C4551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</w:t>
            </w:r>
          </w:p>
          <w:p w14:paraId="5A1FB795" w14:textId="77777777" w:rsidR="00C45515" w:rsidRPr="005C42C0" w:rsidRDefault="00C45515" w:rsidP="00C4551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、</w:t>
            </w:r>
            <w:r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  <w:p w14:paraId="0DD2BD80" w14:textId="730E6C77" w:rsidR="00C45515" w:rsidRDefault="00C45515" w:rsidP="00C4551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定向越野</w:t>
            </w:r>
          </w:p>
          <w:p w14:paraId="6670C3C8" w14:textId="18B6F767" w:rsidR="00C45515" w:rsidRPr="005C42C0" w:rsidRDefault="00C45515" w:rsidP="00C4551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（教學、</w:t>
            </w:r>
            <w:r>
              <w:rPr>
                <w:rFonts w:ascii="標楷體" w:eastAsia="標楷體" w:hAnsi="標楷體" w:hint="eastAsia"/>
                <w:sz w:val="28"/>
              </w:rPr>
              <w:t>實作</w:t>
            </w:r>
            <w:r w:rsidRPr="005C42C0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檢討講評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C45515" w:rsidRPr="005C42C0" w14:paraId="73D89EB6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612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048A6E93" w14:textId="77777777" w:rsidR="00C45515" w:rsidRPr="005C42C0" w:rsidRDefault="00C45515" w:rsidP="00C4551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5:30-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ADCE" w14:textId="63AC798C" w:rsidR="00C45515" w:rsidRPr="005C42C0" w:rsidRDefault="00C45515" w:rsidP="00C4551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團體活動</w:t>
            </w:r>
          </w:p>
        </w:tc>
      </w:tr>
      <w:tr w:rsidR="00C45515" w:rsidRPr="005C42C0" w14:paraId="36ACBF43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584D9504" w14:textId="77777777" w:rsidR="00C45515" w:rsidRPr="005C42C0" w:rsidRDefault="00C45515" w:rsidP="00C4551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 xml:space="preserve">  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9FAF" w14:textId="77777777" w:rsidR="00C45515" w:rsidRPr="005C42C0" w:rsidRDefault="00C45515" w:rsidP="00C4551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快 樂 賦 歸</w:t>
            </w:r>
          </w:p>
        </w:tc>
      </w:tr>
    </w:tbl>
    <w:p w14:paraId="1C323A25" w14:textId="77777777" w:rsidR="00AB4F06" w:rsidRDefault="00AB4F06" w:rsidP="004C39F7"/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CE6B" w14:textId="77777777" w:rsidR="00622B02" w:rsidRDefault="00622B02" w:rsidP="004C58E2">
      <w:r>
        <w:separator/>
      </w:r>
    </w:p>
  </w:endnote>
  <w:endnote w:type="continuationSeparator" w:id="0">
    <w:p w14:paraId="170B03A8" w14:textId="77777777" w:rsidR="00622B02" w:rsidRDefault="00622B02" w:rsidP="004C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7A9F" w14:textId="77777777" w:rsidR="00622B02" w:rsidRDefault="00622B02" w:rsidP="004C58E2">
      <w:r>
        <w:separator/>
      </w:r>
    </w:p>
  </w:footnote>
  <w:footnote w:type="continuationSeparator" w:id="0">
    <w:p w14:paraId="51BD442A" w14:textId="77777777" w:rsidR="00622B02" w:rsidRDefault="00622B02" w:rsidP="004C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F7"/>
    <w:rsid w:val="00057A7B"/>
    <w:rsid w:val="000B3C05"/>
    <w:rsid w:val="00244A05"/>
    <w:rsid w:val="002A7155"/>
    <w:rsid w:val="002D03EA"/>
    <w:rsid w:val="004032E1"/>
    <w:rsid w:val="00411E25"/>
    <w:rsid w:val="00430E17"/>
    <w:rsid w:val="00461EB6"/>
    <w:rsid w:val="004A71E9"/>
    <w:rsid w:val="004B1F99"/>
    <w:rsid w:val="004C39F7"/>
    <w:rsid w:val="004C58E2"/>
    <w:rsid w:val="0052310F"/>
    <w:rsid w:val="005D2726"/>
    <w:rsid w:val="00622B02"/>
    <w:rsid w:val="006E3F07"/>
    <w:rsid w:val="007D659E"/>
    <w:rsid w:val="0088417F"/>
    <w:rsid w:val="008A2494"/>
    <w:rsid w:val="009A7AE8"/>
    <w:rsid w:val="009B5625"/>
    <w:rsid w:val="00A77723"/>
    <w:rsid w:val="00AB4F06"/>
    <w:rsid w:val="00AC2CCB"/>
    <w:rsid w:val="00BC28C6"/>
    <w:rsid w:val="00BF3D14"/>
    <w:rsid w:val="00C45515"/>
    <w:rsid w:val="00CA1FC0"/>
    <w:rsid w:val="00D568AA"/>
    <w:rsid w:val="00DC062C"/>
    <w:rsid w:val="00DC63F1"/>
    <w:rsid w:val="00E16C3A"/>
    <w:rsid w:val="00E331A6"/>
    <w:rsid w:val="00E60A89"/>
    <w:rsid w:val="00E61247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E10D3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8E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8E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6555-813B-421E-BEA9-0B8E5BDF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b310</cp:lastModifiedBy>
  <cp:revision>2</cp:revision>
  <cp:lastPrinted>2024-09-03T03:30:00Z</cp:lastPrinted>
  <dcterms:created xsi:type="dcterms:W3CDTF">2025-09-26T07:25:00Z</dcterms:created>
  <dcterms:modified xsi:type="dcterms:W3CDTF">2025-09-26T07:25:00Z</dcterms:modified>
</cp:coreProperties>
</file>